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D2F03" w14:textId="641BAB9D" w:rsidR="00B71E1C" w:rsidRPr="00983D04" w:rsidRDefault="00B71E1C" w:rsidP="006D4FFF">
      <w:pPr>
        <w:keepNext/>
        <w:keepLines/>
        <w:spacing w:before="240" w:after="0"/>
        <w:jc w:val="right"/>
        <w:outlineLvl w:val="0"/>
        <w:rPr>
          <w:rFonts w:ascii="Corbel" w:eastAsiaTheme="majorEastAsia" w:hAnsi="Corbel" w:cstheme="majorBidi"/>
          <w:bCs/>
        </w:rPr>
      </w:pPr>
      <w:bookmarkStart w:id="0" w:name="_Toc526335110"/>
      <w:r w:rsidRPr="00983D04">
        <w:rPr>
          <w:rFonts w:ascii="Corbel" w:eastAsiaTheme="majorEastAsia" w:hAnsi="Corbel" w:cstheme="majorBidi"/>
          <w:bCs/>
        </w:rPr>
        <w:t>P</w:t>
      </w:r>
      <w:r w:rsidR="00B13904" w:rsidRPr="00983D04">
        <w:rPr>
          <w:rFonts w:ascii="Corbel" w:eastAsiaTheme="majorEastAsia" w:hAnsi="Corbel" w:cstheme="majorBidi"/>
          <w:bCs/>
        </w:rPr>
        <w:t>ríloha</w:t>
      </w:r>
      <w:r w:rsidRPr="00983D04">
        <w:rPr>
          <w:rFonts w:ascii="Corbel" w:eastAsiaTheme="majorEastAsia" w:hAnsi="Corbel" w:cstheme="majorBidi"/>
          <w:bCs/>
        </w:rPr>
        <w:t xml:space="preserve"> </w:t>
      </w:r>
      <w:r w:rsidR="00B13904" w:rsidRPr="00983D04">
        <w:rPr>
          <w:rFonts w:ascii="Corbel" w:eastAsiaTheme="majorEastAsia" w:hAnsi="Corbel" w:cstheme="majorBidi"/>
          <w:bCs/>
        </w:rPr>
        <w:t>č</w:t>
      </w:r>
      <w:r w:rsidRPr="00983D04">
        <w:rPr>
          <w:rFonts w:ascii="Corbel" w:eastAsiaTheme="majorEastAsia" w:hAnsi="Corbel" w:cstheme="majorBidi"/>
          <w:bCs/>
        </w:rPr>
        <w:t xml:space="preserve">. </w:t>
      </w:r>
      <w:bookmarkEnd w:id="0"/>
      <w:r w:rsidR="0097308A">
        <w:rPr>
          <w:rFonts w:ascii="Corbel" w:eastAsiaTheme="majorEastAsia" w:hAnsi="Corbel" w:cstheme="majorBidi"/>
          <w:bCs/>
        </w:rPr>
        <w:t>5</w:t>
      </w:r>
    </w:p>
    <w:p w14:paraId="7EC36F30" w14:textId="77777777" w:rsidR="00B13904" w:rsidRPr="00983D04" w:rsidRDefault="00B13904" w:rsidP="00B13904">
      <w:pPr>
        <w:jc w:val="center"/>
        <w:rPr>
          <w:rFonts w:ascii="Corbel" w:eastAsiaTheme="majorEastAsia" w:hAnsi="Corbel" w:cstheme="majorBidi"/>
          <w:bCs/>
        </w:rPr>
      </w:pPr>
    </w:p>
    <w:p w14:paraId="78D14CBE" w14:textId="35BBC00C" w:rsidR="00B71E1C" w:rsidRPr="00983D04" w:rsidRDefault="00B13904" w:rsidP="00B13904">
      <w:pPr>
        <w:jc w:val="center"/>
        <w:rPr>
          <w:rFonts w:ascii="Corbel" w:hAnsi="Corbel"/>
          <w:b/>
          <w:bCs/>
          <w:sz w:val="28"/>
          <w:szCs w:val="28"/>
        </w:rPr>
      </w:pPr>
      <w:r w:rsidRPr="00983D04">
        <w:rPr>
          <w:rFonts w:ascii="Corbel" w:hAnsi="Corbel"/>
          <w:b/>
          <w:bCs/>
          <w:sz w:val="28"/>
          <w:szCs w:val="28"/>
        </w:rPr>
        <w:t>Čestné vyhlásenie skupiny dodávateľov</w:t>
      </w:r>
    </w:p>
    <w:p w14:paraId="7E37977E" w14:textId="77777777" w:rsidR="00B13904" w:rsidRPr="00983D04" w:rsidRDefault="00B13904" w:rsidP="00B13904">
      <w:pPr>
        <w:jc w:val="center"/>
        <w:rPr>
          <w:rFonts w:ascii="Corbel" w:hAnsi="Corbel"/>
          <w:b/>
          <w:bCs/>
          <w:sz w:val="28"/>
          <w:szCs w:val="28"/>
        </w:rPr>
      </w:pPr>
    </w:p>
    <w:p w14:paraId="107A203E" w14:textId="2C570581" w:rsidR="00B71E1C" w:rsidRPr="00983D04" w:rsidRDefault="00B71E1C" w:rsidP="00B71E1C">
      <w:pPr>
        <w:rPr>
          <w:rFonts w:ascii="Corbel" w:hAnsi="Corbel"/>
          <w:b/>
        </w:rPr>
      </w:pPr>
      <w:r w:rsidRPr="00983D04">
        <w:rPr>
          <w:rFonts w:ascii="Corbel" w:hAnsi="Corbel"/>
          <w:b/>
        </w:rPr>
        <w:t>Uchádzač/skupina dodávateľov</w:t>
      </w:r>
      <w:r w:rsidR="00B13904" w:rsidRPr="00983D04">
        <w:rPr>
          <w:rFonts w:ascii="Corbel" w:hAnsi="Corbel"/>
          <w:b/>
        </w:rPr>
        <w:t>:</w:t>
      </w:r>
    </w:p>
    <w:p w14:paraId="3833B0E2" w14:textId="217AF224" w:rsidR="00B71E1C" w:rsidRPr="00983D04" w:rsidRDefault="00B71E1C" w:rsidP="00B71E1C">
      <w:pPr>
        <w:rPr>
          <w:rFonts w:ascii="Corbel" w:hAnsi="Corbel"/>
          <w:b/>
        </w:rPr>
      </w:pPr>
      <w:r w:rsidRPr="00983D04">
        <w:rPr>
          <w:rFonts w:ascii="Corbel" w:hAnsi="Corbel"/>
          <w:b/>
        </w:rPr>
        <w:t>Obchodné meno</w:t>
      </w:r>
      <w:r w:rsidR="00B13904" w:rsidRPr="00983D04">
        <w:rPr>
          <w:rFonts w:ascii="Corbel" w:hAnsi="Corbel"/>
          <w:b/>
        </w:rPr>
        <w:t>:</w:t>
      </w:r>
    </w:p>
    <w:p w14:paraId="32159715" w14:textId="04A82579" w:rsidR="00B71E1C" w:rsidRPr="00983D04" w:rsidRDefault="00B71E1C" w:rsidP="00B71E1C">
      <w:pPr>
        <w:rPr>
          <w:rFonts w:ascii="Corbel" w:hAnsi="Corbel"/>
          <w:b/>
        </w:rPr>
      </w:pPr>
      <w:r w:rsidRPr="00983D04">
        <w:rPr>
          <w:rFonts w:ascii="Corbel" w:hAnsi="Corbel"/>
          <w:b/>
        </w:rPr>
        <w:t>Adresa spoločnosti</w:t>
      </w:r>
      <w:r w:rsidR="00B13904" w:rsidRPr="00983D04">
        <w:rPr>
          <w:rFonts w:ascii="Corbel" w:hAnsi="Corbel"/>
          <w:b/>
        </w:rPr>
        <w:t>:</w:t>
      </w:r>
    </w:p>
    <w:p w14:paraId="0151D753" w14:textId="41B256FE" w:rsidR="00B71E1C" w:rsidRPr="00983D04" w:rsidRDefault="00B71E1C" w:rsidP="00B71E1C">
      <w:pPr>
        <w:rPr>
          <w:rFonts w:ascii="Corbel" w:hAnsi="Corbel"/>
          <w:b/>
        </w:rPr>
      </w:pPr>
      <w:r w:rsidRPr="00983D04">
        <w:rPr>
          <w:rFonts w:ascii="Corbel" w:hAnsi="Corbel"/>
          <w:b/>
        </w:rPr>
        <w:t>IČO</w:t>
      </w:r>
      <w:r w:rsidR="00B13904" w:rsidRPr="00983D04">
        <w:rPr>
          <w:rFonts w:ascii="Corbel" w:hAnsi="Corbel"/>
          <w:b/>
        </w:rPr>
        <w:t>:</w:t>
      </w:r>
    </w:p>
    <w:p w14:paraId="3BBE44B3" w14:textId="77777777" w:rsidR="00B71E1C" w:rsidRPr="00983D04" w:rsidRDefault="00B71E1C" w:rsidP="00B71E1C">
      <w:pPr>
        <w:jc w:val="center"/>
        <w:rPr>
          <w:rFonts w:ascii="Corbel" w:hAnsi="Corbel"/>
          <w:b/>
        </w:rPr>
      </w:pPr>
      <w:r w:rsidRPr="00983D04">
        <w:rPr>
          <w:rFonts w:ascii="Corbel" w:hAnsi="Corbel"/>
          <w:b/>
        </w:rPr>
        <w:t>Čestné vyhlásenie o vytvorení skupiny dodávateľov</w:t>
      </w:r>
    </w:p>
    <w:p w14:paraId="03B29B06" w14:textId="799D70F6" w:rsidR="0047551D" w:rsidRPr="007703E7" w:rsidRDefault="00B71E1C" w:rsidP="00F01978">
      <w:pPr>
        <w:jc w:val="both"/>
        <w:rPr>
          <w:rFonts w:ascii="Corbel" w:eastAsia="SimSun" w:hAnsi="Corbel" w:cs="Times New Roman"/>
          <w:b/>
          <w:bCs/>
          <w:i/>
          <w:iCs/>
          <w:sz w:val="24"/>
          <w:szCs w:val="24"/>
          <w:lang w:eastAsia="sk-SK"/>
        </w:rPr>
      </w:pPr>
      <w:r w:rsidRPr="00983D04">
        <w:rPr>
          <w:rFonts w:ascii="Corbel" w:hAnsi="Corbel"/>
        </w:rPr>
        <w:t xml:space="preserve">Dolu podpísaní zástupcovia </w:t>
      </w:r>
      <w:r w:rsidR="006D4FFF">
        <w:rPr>
          <w:rFonts w:ascii="Corbel" w:hAnsi="Corbel"/>
        </w:rPr>
        <w:t>záuj</w:t>
      </w:r>
      <w:r w:rsidR="005E6E86">
        <w:rPr>
          <w:rFonts w:ascii="Corbel" w:hAnsi="Corbel"/>
        </w:rPr>
        <w:t>e</w:t>
      </w:r>
      <w:r w:rsidR="006D4FFF">
        <w:rPr>
          <w:rFonts w:ascii="Corbel" w:hAnsi="Corbel"/>
        </w:rPr>
        <w:t>mcov</w:t>
      </w:r>
      <w:r w:rsidRPr="00983D04">
        <w:rPr>
          <w:rFonts w:ascii="Corbel" w:hAnsi="Corbel"/>
        </w:rPr>
        <w:t xml:space="preserve"> uvedených v tomto vyhlásení týmto vyhlasujeme, že za účelom predloženia </w:t>
      </w:r>
      <w:r w:rsidR="000F2B12">
        <w:rPr>
          <w:rFonts w:ascii="Corbel" w:hAnsi="Corbel"/>
        </w:rPr>
        <w:t>žiadosti o účasť</w:t>
      </w:r>
      <w:r w:rsidRPr="00983D04">
        <w:rPr>
          <w:rFonts w:ascii="Corbel" w:hAnsi="Corbel"/>
        </w:rPr>
        <w:t xml:space="preserve"> v</w:t>
      </w:r>
      <w:r w:rsidR="004F15DA" w:rsidRPr="00983D04">
        <w:rPr>
          <w:rFonts w:ascii="Corbel" w:hAnsi="Corbel"/>
        </w:rPr>
        <w:t>o verejnom obstarávaní na predmet zákazky</w:t>
      </w:r>
      <w:r w:rsidR="000F2B12">
        <w:rPr>
          <w:rFonts w:ascii="Corbel" w:hAnsi="Corbel"/>
        </w:rPr>
        <w:t xml:space="preserve">: </w:t>
      </w:r>
      <w:r w:rsidR="000F2B12" w:rsidRPr="007703E7">
        <w:rPr>
          <w:rFonts w:ascii="Corbel" w:hAnsi="Corbel"/>
          <w:b/>
          <w:bCs/>
        </w:rPr>
        <w:t>„</w:t>
      </w:r>
      <w:r w:rsidR="00631BC7" w:rsidRPr="007703E7">
        <w:rPr>
          <w:rFonts w:ascii="Corbel" w:hAnsi="Corbel"/>
          <w:b/>
          <w:bCs/>
        </w:rPr>
        <w:t>Architektonické, projekčné a inžinierske služby - DNS</w:t>
      </w:r>
      <w:r w:rsidR="000F2B12" w:rsidRPr="007703E7">
        <w:rPr>
          <w:rFonts w:ascii="Corbel" w:hAnsi="Corbel"/>
          <w:b/>
          <w:bCs/>
        </w:rPr>
        <w:t>“</w:t>
      </w:r>
    </w:p>
    <w:p w14:paraId="0D5E4DB0" w14:textId="6F2BB813" w:rsidR="00B71E1C" w:rsidRPr="00983D04" w:rsidRDefault="00B71E1C" w:rsidP="00B71E1C">
      <w:pPr>
        <w:jc w:val="both"/>
        <w:rPr>
          <w:rFonts w:ascii="Corbel" w:hAnsi="Corbel"/>
        </w:rPr>
      </w:pPr>
      <w:r w:rsidRPr="00983D04">
        <w:rPr>
          <w:rFonts w:ascii="Corbel" w:hAnsi="Corbel"/>
        </w:rPr>
        <w:t xml:space="preserve">sme vytvorili skupinu dodávateľov a predkladáme spoločnú </w:t>
      </w:r>
      <w:r w:rsidR="000F2B12">
        <w:rPr>
          <w:rFonts w:ascii="Corbel" w:hAnsi="Corbel"/>
        </w:rPr>
        <w:t>žiadosť o účasť</w:t>
      </w:r>
      <w:r w:rsidRPr="00983D04">
        <w:rPr>
          <w:rFonts w:ascii="Corbel" w:hAnsi="Corbel"/>
        </w:rPr>
        <w:t>. Skupina pozostáva z nasledovných samostatných právnych subjektov:</w:t>
      </w:r>
    </w:p>
    <w:p w14:paraId="75D722E4" w14:textId="77777777" w:rsidR="00B71E1C" w:rsidRPr="00983D04" w:rsidRDefault="00B71E1C" w:rsidP="00B71E1C">
      <w:pPr>
        <w:jc w:val="both"/>
        <w:rPr>
          <w:rFonts w:ascii="Corbel" w:hAnsi="Corbel"/>
        </w:rPr>
      </w:pPr>
    </w:p>
    <w:p w14:paraId="59626961" w14:textId="77777777" w:rsidR="00B71E1C" w:rsidRPr="00983D04" w:rsidRDefault="00B71E1C" w:rsidP="00B71E1C">
      <w:pPr>
        <w:jc w:val="both"/>
        <w:rPr>
          <w:rFonts w:ascii="Corbel" w:hAnsi="Corbel"/>
        </w:rPr>
      </w:pPr>
      <w:r w:rsidRPr="00983D04">
        <w:rPr>
          <w:rFonts w:ascii="Corbel" w:hAnsi="Corbel"/>
        </w:rPr>
        <w:t>Zároveň vyhlasujeme, že všetky skutočnosti, uvedené v tomto vyhlásení, sú pravdivé a úplné. Sme si vedomí právnych následkov uvedenia nepravdivých alebo neúplných skutočností, uvedených v tomto vyhlásení, v zmysle súťažných podkladov (vylúčenie zo súťaže), vrátane zodpovednosti za škodu spôsobenú verejným obstarávateľom v zmysle všeobecne záväzných právnych predpisov platných          v SR.</w:t>
      </w:r>
    </w:p>
    <w:p w14:paraId="35E5063E" w14:textId="77777777" w:rsidR="00B71E1C" w:rsidRPr="00983D04" w:rsidRDefault="00B71E1C" w:rsidP="00B71E1C">
      <w:pPr>
        <w:rPr>
          <w:rFonts w:ascii="Corbel" w:hAnsi="Corbel"/>
        </w:rPr>
      </w:pPr>
      <w:r w:rsidRPr="00983D04">
        <w:rPr>
          <w:rFonts w:ascii="Corbel" w:hAnsi="Corbel"/>
        </w:rPr>
        <w:t>V......................... dňa...............</w:t>
      </w:r>
    </w:p>
    <w:p w14:paraId="2E2D4DB8" w14:textId="77777777" w:rsidR="00B71E1C" w:rsidRPr="00983D04" w:rsidRDefault="00B71E1C" w:rsidP="00B71E1C">
      <w:pPr>
        <w:rPr>
          <w:rFonts w:ascii="Corbel" w:hAnsi="Corbel"/>
        </w:rPr>
      </w:pPr>
    </w:p>
    <w:p w14:paraId="1B0B537A" w14:textId="35F3014B" w:rsidR="00B71E1C" w:rsidRPr="00983D04" w:rsidRDefault="00B71E1C" w:rsidP="00B71E1C">
      <w:pPr>
        <w:rPr>
          <w:rFonts w:ascii="Corbel" w:hAnsi="Corbel"/>
          <w:i/>
        </w:rPr>
      </w:pPr>
      <w:r w:rsidRPr="00983D04">
        <w:rPr>
          <w:rFonts w:ascii="Corbel" w:hAnsi="Corbel"/>
          <w:i/>
        </w:rPr>
        <w:t>Obchodné meno</w:t>
      </w:r>
      <w:r w:rsidR="00B13904" w:rsidRPr="00983D04">
        <w:rPr>
          <w:rFonts w:ascii="Corbel" w:hAnsi="Corbel"/>
          <w:i/>
        </w:rPr>
        <w:t>:</w:t>
      </w:r>
    </w:p>
    <w:p w14:paraId="1C8E3BAD" w14:textId="4DB1B82A" w:rsidR="00B71E1C" w:rsidRPr="00983D04" w:rsidRDefault="00B71E1C" w:rsidP="00B71E1C">
      <w:pPr>
        <w:rPr>
          <w:rFonts w:ascii="Corbel" w:hAnsi="Corbel"/>
          <w:i/>
        </w:rPr>
      </w:pPr>
      <w:r w:rsidRPr="00983D04">
        <w:rPr>
          <w:rFonts w:ascii="Corbel" w:hAnsi="Corbel"/>
          <w:i/>
        </w:rPr>
        <w:t>Sídlo/miesto podnikania</w:t>
      </w:r>
      <w:r w:rsidR="00B13904" w:rsidRPr="00983D04">
        <w:rPr>
          <w:rFonts w:ascii="Corbel" w:hAnsi="Corbel"/>
          <w:i/>
        </w:rPr>
        <w:t>:</w:t>
      </w:r>
    </w:p>
    <w:p w14:paraId="179412D9" w14:textId="77777777" w:rsidR="00B71E1C" w:rsidRPr="00983D04" w:rsidRDefault="00B71E1C" w:rsidP="00B71E1C">
      <w:pPr>
        <w:rPr>
          <w:rFonts w:ascii="Corbel" w:hAnsi="Corbel"/>
          <w:i/>
        </w:rPr>
      </w:pPr>
      <w:r w:rsidRPr="00983D04">
        <w:rPr>
          <w:rFonts w:ascii="Corbel" w:hAnsi="Corbel"/>
          <w:i/>
        </w:rPr>
        <w:t>IČO:</w:t>
      </w:r>
    </w:p>
    <w:p w14:paraId="26A3CEBF" w14:textId="77777777" w:rsidR="00B71E1C" w:rsidRPr="00983D04" w:rsidRDefault="00B71E1C" w:rsidP="00B71E1C">
      <w:pPr>
        <w:jc w:val="right"/>
        <w:rPr>
          <w:rFonts w:ascii="Corbel" w:hAnsi="Corbel"/>
        </w:rPr>
      </w:pPr>
      <w:r w:rsidRPr="00983D04">
        <w:rPr>
          <w:rFonts w:ascii="Corbel" w:hAnsi="Corbel"/>
        </w:rPr>
        <w:t>................................................</w:t>
      </w:r>
    </w:p>
    <w:p w14:paraId="753F4CE6" w14:textId="62CDB679" w:rsidR="00B71E1C" w:rsidRPr="00983D04" w:rsidRDefault="00B71E1C" w:rsidP="00B71E1C">
      <w:pPr>
        <w:jc w:val="right"/>
        <w:rPr>
          <w:rFonts w:ascii="Corbel" w:hAnsi="Corbel"/>
        </w:rPr>
      </w:pPr>
      <w:r w:rsidRPr="00983D04">
        <w:rPr>
          <w:rFonts w:ascii="Corbel" w:hAnsi="Corbel"/>
        </w:rPr>
        <w:t>meno a priezvisko, funkcia</w:t>
      </w:r>
      <w:r w:rsidR="00B13904" w:rsidRPr="00983D04">
        <w:rPr>
          <w:rFonts w:ascii="Corbel" w:hAnsi="Corbel"/>
        </w:rPr>
        <w:t xml:space="preserve"> a podpis</w:t>
      </w:r>
    </w:p>
    <w:p w14:paraId="05C6C0E2" w14:textId="603C2B81" w:rsidR="00B71E1C" w:rsidRPr="00983D04" w:rsidRDefault="00B71E1C" w:rsidP="00B71E1C">
      <w:pPr>
        <w:rPr>
          <w:rFonts w:ascii="Corbel" w:hAnsi="Corbel"/>
          <w:i/>
        </w:rPr>
      </w:pPr>
      <w:r w:rsidRPr="00983D04">
        <w:rPr>
          <w:rFonts w:ascii="Corbel" w:hAnsi="Corbel"/>
          <w:i/>
        </w:rPr>
        <w:t>Obchodné meno</w:t>
      </w:r>
      <w:r w:rsidR="00B13904" w:rsidRPr="00983D04">
        <w:rPr>
          <w:rFonts w:ascii="Corbel" w:hAnsi="Corbel"/>
          <w:i/>
        </w:rPr>
        <w:t>:</w:t>
      </w:r>
    </w:p>
    <w:p w14:paraId="34E24152" w14:textId="7F5DD498" w:rsidR="00B71E1C" w:rsidRPr="00983D04" w:rsidRDefault="00B71E1C" w:rsidP="00B71E1C">
      <w:pPr>
        <w:rPr>
          <w:rFonts w:ascii="Corbel" w:hAnsi="Corbel"/>
          <w:i/>
        </w:rPr>
      </w:pPr>
      <w:r w:rsidRPr="00983D04">
        <w:rPr>
          <w:rFonts w:ascii="Corbel" w:hAnsi="Corbel"/>
          <w:i/>
        </w:rPr>
        <w:t>Sídlo/miesto podnikania</w:t>
      </w:r>
      <w:r w:rsidR="00B13904" w:rsidRPr="00983D04">
        <w:rPr>
          <w:rFonts w:ascii="Corbel" w:hAnsi="Corbel"/>
          <w:i/>
        </w:rPr>
        <w:t>:</w:t>
      </w:r>
    </w:p>
    <w:p w14:paraId="66F0A880" w14:textId="77777777" w:rsidR="00B71E1C" w:rsidRPr="00983D04" w:rsidRDefault="00B71E1C" w:rsidP="00B71E1C">
      <w:pPr>
        <w:rPr>
          <w:rFonts w:ascii="Corbel" w:hAnsi="Corbel"/>
          <w:i/>
        </w:rPr>
      </w:pPr>
      <w:r w:rsidRPr="00983D04">
        <w:rPr>
          <w:rFonts w:ascii="Corbel" w:hAnsi="Corbel"/>
          <w:i/>
        </w:rPr>
        <w:t>IČO:</w:t>
      </w:r>
    </w:p>
    <w:p w14:paraId="397D1BCE" w14:textId="77777777" w:rsidR="00B71E1C" w:rsidRPr="00983D04" w:rsidRDefault="00B71E1C" w:rsidP="00B71E1C">
      <w:pPr>
        <w:jc w:val="right"/>
        <w:rPr>
          <w:rFonts w:ascii="Corbel" w:hAnsi="Corbel"/>
        </w:rPr>
      </w:pPr>
      <w:r w:rsidRPr="00983D04">
        <w:rPr>
          <w:rFonts w:ascii="Corbel" w:hAnsi="Corbel"/>
        </w:rPr>
        <w:t>................................................</w:t>
      </w:r>
    </w:p>
    <w:p w14:paraId="0FA0777E" w14:textId="30977A8F" w:rsidR="00B71E1C" w:rsidRDefault="00B71E1C" w:rsidP="00B71E1C">
      <w:pPr>
        <w:jc w:val="right"/>
        <w:rPr>
          <w:rFonts w:ascii="Corbel" w:hAnsi="Corbel"/>
        </w:rPr>
      </w:pPr>
      <w:r w:rsidRPr="00983D04">
        <w:rPr>
          <w:rFonts w:ascii="Corbel" w:hAnsi="Corbel"/>
        </w:rPr>
        <w:t>meno a priezvisko, funkcia</w:t>
      </w:r>
      <w:r w:rsidR="00B13904" w:rsidRPr="00983D04">
        <w:rPr>
          <w:rFonts w:ascii="Corbel" w:hAnsi="Corbel"/>
        </w:rPr>
        <w:t xml:space="preserve"> a</w:t>
      </w:r>
      <w:r w:rsidR="000F2B12">
        <w:rPr>
          <w:rFonts w:ascii="Corbel" w:hAnsi="Corbel"/>
        </w:rPr>
        <w:t> </w:t>
      </w:r>
      <w:r w:rsidR="00B13904" w:rsidRPr="00983D04">
        <w:rPr>
          <w:rFonts w:ascii="Corbel" w:hAnsi="Corbel"/>
        </w:rPr>
        <w:t>podpis</w:t>
      </w:r>
    </w:p>
    <w:p w14:paraId="20DB3A14" w14:textId="77777777" w:rsidR="000F2B12" w:rsidRPr="00983D04" w:rsidRDefault="000F2B12" w:rsidP="00B71E1C">
      <w:pPr>
        <w:jc w:val="right"/>
        <w:rPr>
          <w:rFonts w:ascii="Corbel" w:hAnsi="Corbel"/>
        </w:rPr>
      </w:pPr>
    </w:p>
    <w:p w14:paraId="2EB37453" w14:textId="10211556" w:rsidR="00B71E1C" w:rsidRPr="00983D04" w:rsidRDefault="00B71E1C" w:rsidP="00B13904">
      <w:pPr>
        <w:tabs>
          <w:tab w:val="left" w:pos="6804"/>
          <w:tab w:val="left" w:pos="7371"/>
          <w:tab w:val="left" w:pos="7513"/>
        </w:tabs>
        <w:jc w:val="center"/>
        <w:rPr>
          <w:rFonts w:ascii="Corbel" w:hAnsi="Corbel"/>
          <w:b/>
        </w:rPr>
      </w:pPr>
      <w:r w:rsidRPr="00983D04">
        <w:rPr>
          <w:rFonts w:ascii="Corbel" w:hAnsi="Corbel"/>
        </w:rPr>
        <w:t xml:space="preserve"> </w:t>
      </w:r>
      <w:r w:rsidRPr="00983D04">
        <w:rPr>
          <w:rFonts w:ascii="Corbel" w:hAnsi="Corbel"/>
          <w:b/>
        </w:rPr>
        <w:t>Plnomocenstvo pre osobu konajúcu za skupinu dodávateľov</w:t>
      </w:r>
    </w:p>
    <w:p w14:paraId="35825E2F" w14:textId="77777777" w:rsidR="00B71E1C" w:rsidRPr="00983D04" w:rsidRDefault="00B71E1C" w:rsidP="00B71E1C">
      <w:pPr>
        <w:jc w:val="center"/>
        <w:rPr>
          <w:rFonts w:ascii="Corbel" w:hAnsi="Corbel"/>
          <w:b/>
        </w:rPr>
      </w:pPr>
    </w:p>
    <w:p w14:paraId="6563F63B" w14:textId="77777777" w:rsidR="00B71E1C" w:rsidRPr="00983D04" w:rsidRDefault="00B71E1C" w:rsidP="00B71E1C">
      <w:pPr>
        <w:jc w:val="both"/>
        <w:rPr>
          <w:rFonts w:ascii="Corbel" w:hAnsi="Corbel"/>
          <w:b/>
        </w:rPr>
      </w:pPr>
      <w:r w:rsidRPr="00983D04">
        <w:rPr>
          <w:rFonts w:ascii="Corbel" w:hAnsi="Corbel"/>
          <w:b/>
        </w:rPr>
        <w:t>Splnomocniteľ/splnomocnitelia (všetci členovia skupiny dodávateľov):</w:t>
      </w:r>
    </w:p>
    <w:p w14:paraId="46EA2860" w14:textId="77777777" w:rsidR="00B71E1C" w:rsidRPr="00983D04" w:rsidRDefault="00B71E1C" w:rsidP="00B71E1C">
      <w:pPr>
        <w:jc w:val="both"/>
        <w:rPr>
          <w:rFonts w:ascii="Corbel" w:hAnsi="Corbel"/>
          <w:i/>
        </w:rPr>
      </w:pPr>
      <w:r w:rsidRPr="00983D04">
        <w:rPr>
          <w:rFonts w:ascii="Corbel" w:hAnsi="Corbel"/>
          <w:i/>
        </w:rPr>
        <w:t>1.Obchodné meno, sídlo, údaj o zápise, IČO uchádzača/člena skupiny dodávateľov, zastúpený meno/mená a priezvisko/priezviská, trvalý pobyt štatutárneho orgánu/členov štatutárneho orgánu (ak ide o právnickú osobu), meno, priezvisko, miesto podnikania, údaj o zápise, IČO uchádzača/člena skupiny dodávateľov (ak ide o fyzickú osobu)</w:t>
      </w:r>
    </w:p>
    <w:p w14:paraId="201BB6C8" w14:textId="77777777" w:rsidR="00B71E1C" w:rsidRPr="00983D04" w:rsidRDefault="00B71E1C" w:rsidP="00B71E1C">
      <w:pPr>
        <w:jc w:val="center"/>
        <w:rPr>
          <w:rFonts w:ascii="Corbel" w:hAnsi="Corbel"/>
          <w:b/>
        </w:rPr>
      </w:pPr>
      <w:r w:rsidRPr="00983D04">
        <w:rPr>
          <w:rFonts w:ascii="Corbel" w:hAnsi="Corbel"/>
          <w:b/>
        </w:rPr>
        <w:t>udeľuje/ú plnomocenstvo</w:t>
      </w:r>
    </w:p>
    <w:p w14:paraId="623FCA35" w14:textId="77777777" w:rsidR="00B71E1C" w:rsidRPr="00983D04" w:rsidRDefault="00B71E1C" w:rsidP="00B71E1C">
      <w:pPr>
        <w:jc w:val="both"/>
        <w:rPr>
          <w:rFonts w:ascii="Corbel" w:hAnsi="Corbel"/>
          <w:b/>
        </w:rPr>
      </w:pPr>
      <w:r w:rsidRPr="00983D04">
        <w:rPr>
          <w:rFonts w:ascii="Corbel" w:hAnsi="Corbel"/>
          <w:b/>
        </w:rPr>
        <w:t>splnomocnencovi:</w:t>
      </w:r>
    </w:p>
    <w:p w14:paraId="443D2BE5" w14:textId="77777777" w:rsidR="00B71E1C" w:rsidRPr="00983D04" w:rsidRDefault="00B71E1C" w:rsidP="00B71E1C">
      <w:pPr>
        <w:jc w:val="both"/>
        <w:rPr>
          <w:rFonts w:ascii="Corbel" w:hAnsi="Corbel"/>
          <w:i/>
        </w:rPr>
      </w:pPr>
      <w:r w:rsidRPr="00983D04">
        <w:rPr>
          <w:rFonts w:ascii="Corbel" w:hAnsi="Corbel"/>
          <w:i/>
        </w:rPr>
        <w:t>2. meno, priezvisko a trvalý pobyt osoby konajúcej za člena skupiny dodávateľov</w:t>
      </w:r>
    </w:p>
    <w:p w14:paraId="16A4D0C4" w14:textId="53CF49E0" w:rsidR="00F5265A" w:rsidRPr="007703E7" w:rsidRDefault="00B71E1C" w:rsidP="00F5265A">
      <w:pPr>
        <w:jc w:val="both"/>
        <w:rPr>
          <w:rFonts w:ascii="Corbel" w:eastAsia="SimSun" w:hAnsi="Corbel" w:cs="Times New Roman"/>
          <w:b/>
          <w:bCs/>
          <w:i/>
          <w:iCs/>
          <w:sz w:val="24"/>
          <w:szCs w:val="24"/>
          <w:lang w:eastAsia="sk-SK"/>
        </w:rPr>
      </w:pPr>
      <w:r w:rsidRPr="00983D04">
        <w:rPr>
          <w:rFonts w:ascii="Corbel" w:hAnsi="Corbel"/>
        </w:rPr>
        <w:t>na prijímanie pokynov a vykonávanie všetkých právnych úkonov v mene všetkých členov skupiny dodávateľov vo verejnom obstarávaní</w:t>
      </w:r>
      <w:r w:rsidR="000F2B12">
        <w:rPr>
          <w:rFonts w:ascii="Corbel" w:hAnsi="Corbel"/>
        </w:rPr>
        <w:t xml:space="preserve">: </w:t>
      </w:r>
      <w:r w:rsidR="00F5265A">
        <w:rPr>
          <w:rFonts w:ascii="Corbel" w:hAnsi="Corbel"/>
        </w:rPr>
        <w:t>„</w:t>
      </w:r>
      <w:r w:rsidR="00F5265A" w:rsidRPr="007703E7">
        <w:rPr>
          <w:rFonts w:ascii="Corbel" w:hAnsi="Corbel"/>
          <w:b/>
          <w:bCs/>
        </w:rPr>
        <w:t>Architektonické, projekčné a inžinierske služby - DNS“</w:t>
      </w:r>
    </w:p>
    <w:p w14:paraId="695C3561" w14:textId="567BE1BB" w:rsidR="0047551D" w:rsidRPr="00983D04" w:rsidRDefault="0047551D" w:rsidP="0047551D">
      <w:pPr>
        <w:rPr>
          <w:rFonts w:ascii="Corbel" w:eastAsia="SimSun" w:hAnsi="Corbel" w:cs="Times New Roman"/>
          <w:sz w:val="24"/>
          <w:szCs w:val="24"/>
          <w:lang w:eastAsia="sk-SK"/>
        </w:rPr>
      </w:pPr>
    </w:p>
    <w:p w14:paraId="79C9C575" w14:textId="3492E950" w:rsidR="00B71E1C" w:rsidRPr="00983D04" w:rsidRDefault="00B71E1C" w:rsidP="00B71E1C">
      <w:pPr>
        <w:jc w:val="both"/>
        <w:rPr>
          <w:rFonts w:ascii="Corbel" w:hAnsi="Corbel"/>
        </w:rPr>
      </w:pPr>
      <w:r w:rsidRPr="00983D04">
        <w:rPr>
          <w:rFonts w:ascii="Corbel" w:hAnsi="Corbel"/>
        </w:rPr>
        <w:t xml:space="preserve">vrátane konania pri uzatvorení </w:t>
      </w:r>
      <w:r w:rsidR="00F519C0" w:rsidRPr="00983D04">
        <w:rPr>
          <w:rFonts w:ascii="Corbel" w:hAnsi="Corbel"/>
        </w:rPr>
        <w:t>zml</w:t>
      </w:r>
      <w:r w:rsidR="000F2B12">
        <w:rPr>
          <w:rFonts w:ascii="Corbel" w:hAnsi="Corbel"/>
        </w:rPr>
        <w:t>úv pri jednotlivých zákazkách</w:t>
      </w:r>
      <w:r w:rsidRPr="00983D04">
        <w:rPr>
          <w:rFonts w:ascii="Corbel" w:hAnsi="Corbel"/>
        </w:rPr>
        <w:t xml:space="preserve">, ako aj konania pri plnení </w:t>
      </w:r>
      <w:r w:rsidR="000F2B12">
        <w:rPr>
          <w:rFonts w:ascii="Corbel" w:hAnsi="Corbel"/>
        </w:rPr>
        <w:t>zmlúv</w:t>
      </w:r>
      <w:r w:rsidR="00F519C0" w:rsidRPr="00983D04">
        <w:rPr>
          <w:rFonts w:ascii="Corbel" w:hAnsi="Corbel"/>
        </w:rPr>
        <w:t xml:space="preserve"> </w:t>
      </w:r>
      <w:r w:rsidRPr="00983D04">
        <w:rPr>
          <w:rFonts w:ascii="Corbel" w:hAnsi="Corbel"/>
        </w:rPr>
        <w:t>a z</w:t>
      </w:r>
      <w:r w:rsidR="00F519C0" w:rsidRPr="00983D04">
        <w:rPr>
          <w:rFonts w:ascii="Corbel" w:hAnsi="Corbel"/>
        </w:rPr>
        <w:t xml:space="preserve"> nej </w:t>
      </w:r>
      <w:r w:rsidRPr="00983D04">
        <w:rPr>
          <w:rFonts w:ascii="Corbel" w:hAnsi="Corbel"/>
        </w:rPr>
        <w:t>vyplývajúcich právnych vzťahov.</w:t>
      </w:r>
    </w:p>
    <w:p w14:paraId="4CA90E77" w14:textId="77777777" w:rsidR="00B71E1C" w:rsidRPr="00983D04" w:rsidRDefault="00B71E1C" w:rsidP="00B71E1C">
      <w:pPr>
        <w:jc w:val="both"/>
        <w:rPr>
          <w:rFonts w:ascii="Corbel" w:hAnsi="Corbel"/>
        </w:rPr>
      </w:pPr>
    </w:p>
    <w:p w14:paraId="0C9CD9E7" w14:textId="77777777" w:rsidR="00B71E1C" w:rsidRPr="00983D04" w:rsidRDefault="00B71E1C" w:rsidP="00B71E1C">
      <w:pPr>
        <w:jc w:val="both"/>
        <w:rPr>
          <w:rFonts w:ascii="Corbel" w:hAnsi="Corbel"/>
        </w:rPr>
      </w:pPr>
    </w:p>
    <w:p w14:paraId="78603141" w14:textId="77777777" w:rsidR="00B71E1C" w:rsidRPr="00983D04" w:rsidRDefault="00B71E1C" w:rsidP="00B71E1C">
      <w:pPr>
        <w:jc w:val="both"/>
        <w:rPr>
          <w:rFonts w:ascii="Corbel" w:hAnsi="Corbel"/>
        </w:rPr>
      </w:pPr>
      <w:r w:rsidRPr="00983D04">
        <w:rPr>
          <w:rFonts w:ascii="Corbel" w:hAnsi="Corbel"/>
        </w:rPr>
        <w:t>v .................... dňa ...........................</w:t>
      </w:r>
    </w:p>
    <w:p w14:paraId="1D4E8F9D" w14:textId="77777777" w:rsidR="00B71E1C" w:rsidRPr="00983D04" w:rsidRDefault="00B71E1C" w:rsidP="00B71E1C">
      <w:pPr>
        <w:jc w:val="right"/>
        <w:rPr>
          <w:rFonts w:ascii="Corbel" w:hAnsi="Corbel"/>
        </w:rPr>
      </w:pPr>
      <w:r w:rsidRPr="00983D04">
        <w:rPr>
          <w:rFonts w:ascii="Corbel" w:hAnsi="Corbel"/>
        </w:rPr>
        <w:t>..................................................</w:t>
      </w:r>
    </w:p>
    <w:p w14:paraId="0D8830D9" w14:textId="662048F1" w:rsidR="00B71E1C" w:rsidRPr="00983D04" w:rsidRDefault="00B71E1C" w:rsidP="00646182">
      <w:pPr>
        <w:ind w:firstLine="6663"/>
        <w:rPr>
          <w:rFonts w:ascii="Corbel" w:hAnsi="Corbel"/>
        </w:rPr>
      </w:pPr>
      <w:r w:rsidRPr="00983D04">
        <w:rPr>
          <w:rFonts w:ascii="Corbel" w:hAnsi="Corbel"/>
        </w:rPr>
        <w:t>podpis splnomocniteľa</w:t>
      </w:r>
    </w:p>
    <w:p w14:paraId="3CC6B08D" w14:textId="77777777" w:rsidR="00B71E1C" w:rsidRPr="00983D04" w:rsidRDefault="00B71E1C" w:rsidP="00B71E1C">
      <w:pPr>
        <w:ind w:firstLine="6663"/>
        <w:rPr>
          <w:rFonts w:ascii="Corbel" w:hAnsi="Corbel"/>
        </w:rPr>
      </w:pPr>
    </w:p>
    <w:p w14:paraId="2D6FE226" w14:textId="77777777" w:rsidR="00B71E1C" w:rsidRPr="00983D04" w:rsidRDefault="00B71E1C" w:rsidP="00B71E1C">
      <w:pPr>
        <w:jc w:val="both"/>
        <w:rPr>
          <w:rFonts w:ascii="Corbel" w:hAnsi="Corbel"/>
        </w:rPr>
      </w:pPr>
      <w:r w:rsidRPr="00983D04">
        <w:rPr>
          <w:rFonts w:ascii="Corbel" w:hAnsi="Corbel"/>
        </w:rPr>
        <w:t>v .................... dňa ...........................</w:t>
      </w:r>
    </w:p>
    <w:p w14:paraId="384385E0" w14:textId="77777777" w:rsidR="00B71E1C" w:rsidRPr="00983D04" w:rsidRDefault="00B71E1C" w:rsidP="00B71E1C">
      <w:pPr>
        <w:jc w:val="right"/>
        <w:rPr>
          <w:rFonts w:ascii="Corbel" w:hAnsi="Corbel"/>
        </w:rPr>
      </w:pPr>
      <w:r w:rsidRPr="00983D04">
        <w:rPr>
          <w:rFonts w:ascii="Corbel" w:hAnsi="Corbel"/>
        </w:rPr>
        <w:t>..................................................</w:t>
      </w:r>
    </w:p>
    <w:p w14:paraId="3368AA6E" w14:textId="41051731" w:rsidR="00B71E1C" w:rsidRPr="00983D04" w:rsidRDefault="00B71E1C" w:rsidP="00A03F5A">
      <w:pPr>
        <w:ind w:firstLine="6663"/>
        <w:rPr>
          <w:rFonts w:ascii="Corbel" w:hAnsi="Corbel"/>
        </w:rPr>
      </w:pPr>
      <w:r w:rsidRPr="00983D04">
        <w:rPr>
          <w:rFonts w:ascii="Corbel" w:hAnsi="Corbel"/>
        </w:rPr>
        <w:t>podpis splnomocniteľa</w:t>
      </w:r>
    </w:p>
    <w:p w14:paraId="515F03DE" w14:textId="77777777" w:rsidR="00B71E1C" w:rsidRPr="00983D04" w:rsidRDefault="00B71E1C" w:rsidP="00B71E1C">
      <w:pPr>
        <w:jc w:val="both"/>
        <w:rPr>
          <w:rFonts w:ascii="Corbel" w:hAnsi="Corbel"/>
        </w:rPr>
      </w:pPr>
    </w:p>
    <w:p w14:paraId="4524478C" w14:textId="77777777" w:rsidR="00B71E1C" w:rsidRPr="00983D04" w:rsidRDefault="00B71E1C" w:rsidP="00B71E1C">
      <w:pPr>
        <w:jc w:val="both"/>
        <w:rPr>
          <w:rFonts w:ascii="Corbel" w:hAnsi="Corbel"/>
        </w:rPr>
      </w:pPr>
      <w:r w:rsidRPr="00983D04">
        <w:rPr>
          <w:rFonts w:ascii="Corbel" w:hAnsi="Corbel"/>
        </w:rPr>
        <w:t>Plnomocenstvo prijímam:</w:t>
      </w:r>
    </w:p>
    <w:p w14:paraId="1BD98EEB" w14:textId="77777777" w:rsidR="00B71E1C" w:rsidRPr="00983D04" w:rsidRDefault="00B71E1C" w:rsidP="00B71E1C">
      <w:pPr>
        <w:jc w:val="both"/>
        <w:rPr>
          <w:rFonts w:ascii="Corbel" w:hAnsi="Corbel"/>
        </w:rPr>
      </w:pPr>
      <w:r w:rsidRPr="00983D04">
        <w:rPr>
          <w:rFonts w:ascii="Corbel" w:hAnsi="Corbel"/>
        </w:rPr>
        <w:t>v .................... dňa ...........................</w:t>
      </w:r>
    </w:p>
    <w:p w14:paraId="044C84AC" w14:textId="77777777" w:rsidR="00B71E1C" w:rsidRPr="00983D04" w:rsidRDefault="00B71E1C" w:rsidP="00B71E1C">
      <w:pPr>
        <w:jc w:val="right"/>
        <w:rPr>
          <w:rFonts w:ascii="Corbel" w:hAnsi="Corbel"/>
        </w:rPr>
      </w:pPr>
      <w:r w:rsidRPr="00983D04">
        <w:rPr>
          <w:rFonts w:ascii="Corbel" w:hAnsi="Corbel"/>
        </w:rPr>
        <w:t>..................................................</w:t>
      </w:r>
    </w:p>
    <w:p w14:paraId="41D33DCD" w14:textId="5AEB8FED" w:rsidR="00F5265A" w:rsidRDefault="00B71E1C" w:rsidP="00B71E1C">
      <w:pPr>
        <w:ind w:firstLine="6663"/>
        <w:rPr>
          <w:rFonts w:ascii="Corbel" w:hAnsi="Corbel"/>
        </w:rPr>
      </w:pPr>
      <w:r w:rsidRPr="00983D04">
        <w:rPr>
          <w:rFonts w:ascii="Corbel" w:hAnsi="Corbel"/>
        </w:rPr>
        <w:t>podpis splnomocnenca</w:t>
      </w:r>
    </w:p>
    <w:p w14:paraId="19FD64DF" w14:textId="29137676" w:rsidR="002F24B9" w:rsidRDefault="002F24B9" w:rsidP="00B71E1C">
      <w:pPr>
        <w:ind w:firstLine="6663"/>
        <w:rPr>
          <w:rFonts w:ascii="Corbel" w:hAnsi="Corbel"/>
        </w:rPr>
      </w:pPr>
    </w:p>
    <w:sectPr w:rsidR="002F24B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CE6A" w14:textId="77777777" w:rsidR="008A6A14" w:rsidRDefault="008A6A14" w:rsidP="00A03F5A">
      <w:pPr>
        <w:spacing w:after="0" w:line="240" w:lineRule="auto"/>
      </w:pPr>
      <w:r>
        <w:separator/>
      </w:r>
    </w:p>
  </w:endnote>
  <w:endnote w:type="continuationSeparator" w:id="0">
    <w:p w14:paraId="037A9351" w14:textId="77777777" w:rsidR="008A6A14" w:rsidRDefault="008A6A14" w:rsidP="00A0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00483" w14:textId="77777777" w:rsidR="008A6A14" w:rsidRDefault="008A6A14" w:rsidP="00A03F5A">
      <w:pPr>
        <w:spacing w:after="0" w:line="240" w:lineRule="auto"/>
      </w:pPr>
      <w:r>
        <w:separator/>
      </w:r>
    </w:p>
  </w:footnote>
  <w:footnote w:type="continuationSeparator" w:id="0">
    <w:p w14:paraId="6C26E8B5" w14:textId="77777777" w:rsidR="008A6A14" w:rsidRDefault="008A6A14" w:rsidP="00A0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A03F5A" w:rsidRPr="001B09DB" w14:paraId="41B45140" w14:textId="77777777" w:rsidTr="00B33669">
      <w:trPr>
        <w:trHeight w:val="428"/>
      </w:trPr>
      <w:tc>
        <w:tcPr>
          <w:tcW w:w="523" w:type="pct"/>
          <w:hideMark/>
        </w:tcPr>
        <w:p w14:paraId="3938FDF9" w14:textId="77777777" w:rsidR="00A03F5A" w:rsidRPr="001B09DB" w:rsidRDefault="00A03F5A" w:rsidP="00A03F5A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="Corbel" w:hAnsi="Corbel"/>
              <w:color w:val="000000" w:themeColor="text1"/>
            </w:rPr>
          </w:pPr>
          <w:r w:rsidRPr="001B09DB">
            <w:rPr>
              <w:rFonts w:ascii="Corbel" w:hAnsi="Corbel"/>
              <w:noProof/>
              <w:color w:val="000000" w:themeColor="text1"/>
              <w:lang w:eastAsia="sk-SK"/>
            </w:rPr>
            <w:drawing>
              <wp:inline distT="0" distB="0" distL="0" distR="0" wp14:anchorId="3D9DD4A6" wp14:editId="6AF3BA52">
                <wp:extent cx="542925" cy="542925"/>
                <wp:effectExtent l="0" t="0" r="9525" b="9525"/>
                <wp:docPr id="2" name="Obrázok 2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5A73FBD8" w14:textId="77777777" w:rsidR="00A03F5A" w:rsidRPr="001B09DB" w:rsidRDefault="00A03F5A" w:rsidP="00A03F5A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 w:rsidRPr="001B09DB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2E9164C3" w14:textId="77777777" w:rsidR="00A03F5A" w:rsidRPr="001B09DB" w:rsidRDefault="00A03F5A" w:rsidP="00A03F5A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 w:rsidRPr="001B09DB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1AD357C5" w14:textId="77777777" w:rsidR="00A03F5A" w:rsidRPr="001B09DB" w:rsidRDefault="00A03F5A" w:rsidP="00A03F5A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 w:rsidRPr="001B09DB">
            <w:rPr>
              <w:rFonts w:ascii="Corbel" w:hAnsi="Corbel" w:cs="Times New Roman (Body CS)"/>
              <w:sz w:val="18"/>
              <w:szCs w:val="18"/>
              <w14:numForm w14:val="lining"/>
            </w:rPr>
            <w:t>Šafárikovo námestie 6</w:t>
          </w:r>
          <w:r w:rsidRPr="001B09DB">
            <w:rPr>
              <w:rFonts w:ascii="Corbel" w:hAnsi="Corbel" w:cs="Times New Roman (Body CS)"/>
              <w:sz w:val="18"/>
              <w:szCs w:val="18"/>
              <w14:numForm w14:val="lining"/>
            </w:rPr>
            <w:br/>
            <w:t>P. O. BOX 440</w:t>
          </w:r>
          <w:r w:rsidRPr="001B09DB">
            <w:rPr>
              <w:rFonts w:ascii="Corbel" w:hAnsi="Corbel" w:cs="Times New Roman (Body CS)"/>
              <w:sz w:val="18"/>
              <w:szCs w:val="18"/>
              <w14:numForm w14:val="lining"/>
            </w:rPr>
            <w:br/>
            <w:t>814 99  Bratislava 1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38DAEC9F" w14:textId="77777777" w:rsidR="00A03F5A" w:rsidRPr="001B09DB" w:rsidRDefault="00A03F5A" w:rsidP="00A03F5A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sz w:val="18"/>
              <w:szCs w:val="18"/>
              <w14:numForm w14:val="lining"/>
            </w:rPr>
          </w:pPr>
          <w:r w:rsidRPr="001B09DB">
            <w:rPr>
              <w:rFonts w:ascii="Corbel" w:hAnsi="Corbel" w:cs="Times New Roman (Body CS)"/>
              <w:sz w:val="18"/>
              <w:szCs w:val="18"/>
              <w14:numForm w14:val="lining"/>
            </w:rPr>
            <w:t>Oddelenie centrálneho obstarávania zákaziek</w:t>
          </w:r>
        </w:p>
      </w:tc>
    </w:tr>
  </w:tbl>
  <w:p w14:paraId="0BC38F4A" w14:textId="77777777" w:rsidR="00A03F5A" w:rsidRDefault="00A03F5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E1"/>
    <w:rsid w:val="00013326"/>
    <w:rsid w:val="00095AD9"/>
    <w:rsid w:val="000E3F28"/>
    <w:rsid w:val="000F2B12"/>
    <w:rsid w:val="001011F8"/>
    <w:rsid w:val="0010708E"/>
    <w:rsid w:val="00172D05"/>
    <w:rsid w:val="001F0594"/>
    <w:rsid w:val="002E784F"/>
    <w:rsid w:val="002F24B9"/>
    <w:rsid w:val="0047551D"/>
    <w:rsid w:val="00486233"/>
    <w:rsid w:val="004F15DA"/>
    <w:rsid w:val="005D200D"/>
    <w:rsid w:val="005E6E86"/>
    <w:rsid w:val="00631BC7"/>
    <w:rsid w:val="00646182"/>
    <w:rsid w:val="006916AF"/>
    <w:rsid w:val="006D4FFF"/>
    <w:rsid w:val="007703E7"/>
    <w:rsid w:val="007C668B"/>
    <w:rsid w:val="00812B0F"/>
    <w:rsid w:val="00814693"/>
    <w:rsid w:val="008468CF"/>
    <w:rsid w:val="008A6A14"/>
    <w:rsid w:val="0097308A"/>
    <w:rsid w:val="00983D04"/>
    <w:rsid w:val="00A03F5A"/>
    <w:rsid w:val="00A252D3"/>
    <w:rsid w:val="00A31995"/>
    <w:rsid w:val="00B13904"/>
    <w:rsid w:val="00B5071D"/>
    <w:rsid w:val="00B71E1C"/>
    <w:rsid w:val="00B7652F"/>
    <w:rsid w:val="00BC0AD3"/>
    <w:rsid w:val="00D66AEC"/>
    <w:rsid w:val="00EE45EC"/>
    <w:rsid w:val="00F01978"/>
    <w:rsid w:val="00F514E1"/>
    <w:rsid w:val="00F519C0"/>
    <w:rsid w:val="00F5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B76AF"/>
  <w15:chartTrackingRefBased/>
  <w15:docId w15:val="{CD20BEBF-CC76-4EF4-A707-319BA709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semiHidden/>
    <w:unhideWhenUsed/>
    <w:rsid w:val="0047551D"/>
    <w:pPr>
      <w:spacing w:after="120" w:line="240" w:lineRule="auto"/>
      <w:ind w:left="578" w:right="-45" w:hanging="578"/>
      <w:jc w:val="center"/>
    </w:pPr>
    <w:rPr>
      <w:rFonts w:ascii="Arial" w:eastAsia="Times New Roman" w:hAnsi="Arial" w:cs="Arial"/>
      <w:b/>
      <w:bCs/>
      <w:smallCaps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47551D"/>
    <w:rPr>
      <w:rFonts w:ascii="Arial" w:eastAsia="Times New Roman" w:hAnsi="Arial" w:cs="Arial"/>
      <w:b/>
      <w:bCs/>
      <w:smallCaps/>
      <w:sz w:val="20"/>
      <w:szCs w:val="20"/>
    </w:rPr>
  </w:style>
  <w:style w:type="character" w:styleId="Odkaznakomentr">
    <w:name w:val="annotation reference"/>
    <w:basedOn w:val="Predvolenpsmoodseku"/>
    <w:semiHidden/>
    <w:unhideWhenUsed/>
    <w:rsid w:val="0047551D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5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551D"/>
    <w:rPr>
      <w:rFonts w:ascii="Segoe UI" w:hAnsi="Segoe UI" w:cs="Segoe UI"/>
      <w:sz w:val="18"/>
      <w:szCs w:val="18"/>
    </w:rPr>
  </w:style>
  <w:style w:type="paragraph" w:styleId="Hlavika">
    <w:name w:val="header"/>
    <w:aliases w:val="1. Zeile"/>
    <w:basedOn w:val="Normlny"/>
    <w:link w:val="HlavikaChar"/>
    <w:uiPriority w:val="99"/>
    <w:unhideWhenUsed/>
    <w:rsid w:val="00A0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1. Zeile Char"/>
    <w:basedOn w:val="Predvolenpsmoodseku"/>
    <w:link w:val="Hlavika"/>
    <w:uiPriority w:val="99"/>
    <w:rsid w:val="00A03F5A"/>
  </w:style>
  <w:style w:type="paragraph" w:styleId="Pta">
    <w:name w:val="footer"/>
    <w:basedOn w:val="Normlny"/>
    <w:link w:val="PtaChar"/>
    <w:uiPriority w:val="99"/>
    <w:unhideWhenUsed/>
    <w:rsid w:val="00A0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3F5A"/>
  </w:style>
  <w:style w:type="table" w:styleId="Mriekatabuky">
    <w:name w:val="Table Grid"/>
    <w:basedOn w:val="Normlnatabuka"/>
    <w:uiPriority w:val="39"/>
    <w:rsid w:val="00A03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718C-5F43-4B76-B526-4C4061544A61}"/>
</file>

<file path=customXml/itemProps2.xml><?xml version="1.0" encoding="utf-8"?>
<ds:datastoreItem xmlns:ds="http://schemas.openxmlformats.org/officeDocument/2006/customXml" ds:itemID="{B614061C-740A-4656-89CE-8B128F2B4E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3B010-D220-4E37-A92F-5BE5EFB60375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763CB539-EA54-4B52-BD37-344DF668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šná Miroslava</dc:creator>
  <cp:keywords/>
  <dc:description/>
  <cp:lastModifiedBy>Batková Lenka</cp:lastModifiedBy>
  <cp:revision>35</cp:revision>
  <dcterms:created xsi:type="dcterms:W3CDTF">2021-04-08T09:40:00Z</dcterms:created>
  <dcterms:modified xsi:type="dcterms:W3CDTF">2024-01-3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8146D7336E41802D5E8FA879EA3C</vt:lpwstr>
  </property>
  <property fmtid="{D5CDD505-2E9C-101B-9397-08002B2CF9AE}" pid="3" name="MediaServiceImageTags">
    <vt:lpwstr/>
  </property>
</Properties>
</file>